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5C540A50" w:rsidR="00BC0B83" w:rsidRPr="002A523E" w:rsidRDefault="006F6D99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3BF0331E" w:rsidR="006D5AFB" w:rsidRPr="006D5AFB" w:rsidRDefault="009F12F3" w:rsidP="00BD5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BD5807">
              <w:rPr>
                <w:sz w:val="24"/>
                <w:szCs w:val="24"/>
              </w:rPr>
              <w:t>A Level Mathematics</w:t>
            </w:r>
            <w:r w:rsidR="00B51D5A">
              <w:rPr>
                <w:sz w:val="24"/>
                <w:szCs w:val="24"/>
              </w:rPr>
              <w:t xml:space="preserve"> 9709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1F1C88A4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758DE248" w:rsidR="006D5AFB" w:rsidRPr="006D5AFB" w:rsidRDefault="006F6D99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23889FEE" w:rsidR="006D5AFB" w:rsidRPr="006D5AFB" w:rsidRDefault="006F6D99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DA7BDE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2D74AAA3" w:rsidR="00DA7BDE" w:rsidRPr="00671081" w:rsidRDefault="00DA7BDE" w:rsidP="00DA7BD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9</w:t>
            </w:r>
          </w:p>
        </w:tc>
        <w:tc>
          <w:tcPr>
            <w:tcW w:w="1890" w:type="dxa"/>
          </w:tcPr>
          <w:p w14:paraId="39AAF269" w14:textId="515B56E2" w:rsidR="00DA7BDE" w:rsidRPr="00EE572D" w:rsidRDefault="00DA7BDE" w:rsidP="00DA7BD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 Level 9709 PS1 syllabus</w:t>
            </w:r>
          </w:p>
        </w:tc>
        <w:tc>
          <w:tcPr>
            <w:tcW w:w="2880" w:type="dxa"/>
          </w:tcPr>
          <w:p w14:paraId="6E228A79" w14:textId="57597AD5" w:rsidR="00DA7BDE" w:rsidRPr="00C90465" w:rsidRDefault="00DA7BDE" w:rsidP="00195ECA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rFonts w:ascii="BlissPro-Light" w:hAnsi="BlissPro-Light" w:cs="BlissPro-Light"/>
                <w:sz w:val="21"/>
                <w:szCs w:val="21"/>
              </w:rPr>
              <w:t>Consolidation of learning, topics 1-5</w:t>
            </w:r>
          </w:p>
        </w:tc>
        <w:tc>
          <w:tcPr>
            <w:tcW w:w="3780" w:type="dxa"/>
            <w:gridSpan w:val="2"/>
          </w:tcPr>
          <w:p w14:paraId="3E27261D" w14:textId="6DAC6404" w:rsidR="00DA7BDE" w:rsidRPr="00E74FE9" w:rsidRDefault="00DA7BDE" w:rsidP="00DA7BD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</w:rPr>
              <w:t>A Level 9709 PS1 past paper</w:t>
            </w:r>
          </w:p>
        </w:tc>
        <w:tc>
          <w:tcPr>
            <w:tcW w:w="3240" w:type="dxa"/>
            <w:gridSpan w:val="2"/>
          </w:tcPr>
          <w:p w14:paraId="7EEDFE93" w14:textId="6EB69D56" w:rsidR="00DA7BDE" w:rsidRPr="00E74FE9" w:rsidRDefault="00DA7BDE" w:rsidP="00DA7BDE">
            <w:pPr>
              <w:rPr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</w:rPr>
              <w:t>S, M</w:t>
            </w:r>
          </w:p>
        </w:tc>
        <w:tc>
          <w:tcPr>
            <w:tcW w:w="1795" w:type="dxa"/>
            <w:gridSpan w:val="3"/>
          </w:tcPr>
          <w:p w14:paraId="0B4C37A7" w14:textId="535AC67C" w:rsidR="00DA7BDE" w:rsidRPr="00671081" w:rsidRDefault="00DA7BDE" w:rsidP="00DA7BD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GCSE past papers</w:t>
            </w:r>
          </w:p>
        </w:tc>
      </w:tr>
      <w:tr w:rsidR="00DA7BDE" w:rsidRPr="00671081" w14:paraId="338605A9" w14:textId="77777777" w:rsidTr="002421DB">
        <w:tc>
          <w:tcPr>
            <w:tcW w:w="805" w:type="dxa"/>
          </w:tcPr>
          <w:p w14:paraId="7C41DFFF" w14:textId="5F47196C" w:rsidR="00DA7BDE" w:rsidRPr="00671081" w:rsidRDefault="00DA7BDE" w:rsidP="00DA7BD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10</w:t>
            </w:r>
          </w:p>
        </w:tc>
        <w:tc>
          <w:tcPr>
            <w:tcW w:w="1890" w:type="dxa"/>
          </w:tcPr>
          <w:p w14:paraId="063B2889" w14:textId="081527B8" w:rsidR="00DA7BDE" w:rsidRPr="00A75A92" w:rsidRDefault="00DA7BDE" w:rsidP="00DA7BD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 Level 9709 PS1 syllabus</w:t>
            </w:r>
          </w:p>
        </w:tc>
        <w:tc>
          <w:tcPr>
            <w:tcW w:w="2880" w:type="dxa"/>
          </w:tcPr>
          <w:p w14:paraId="268EBCA7" w14:textId="4F004EF8" w:rsidR="00DA7BDE" w:rsidRPr="00C90465" w:rsidRDefault="00DA7BDE" w:rsidP="00DA7BDE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D371C7">
              <w:rPr>
                <w:rFonts w:ascii="BlissPro-Light" w:hAnsi="BlissPro-Light" w:cs="BlissPro-Light"/>
                <w:sz w:val="21"/>
                <w:szCs w:val="21"/>
              </w:rPr>
              <w:t>Consolidation of learning, topics 1-5</w:t>
            </w:r>
          </w:p>
        </w:tc>
        <w:tc>
          <w:tcPr>
            <w:tcW w:w="3780" w:type="dxa"/>
            <w:gridSpan w:val="2"/>
          </w:tcPr>
          <w:p w14:paraId="34F16BC3" w14:textId="5362BE1C" w:rsidR="00DA7BDE" w:rsidRPr="005038A1" w:rsidRDefault="00DA7BDE" w:rsidP="00DA7BDE">
            <w:pPr>
              <w:tabs>
                <w:tab w:val="left" w:pos="2580"/>
              </w:tabs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</w:rPr>
              <w:t>A Level 9709 PS1 past paper</w:t>
            </w:r>
          </w:p>
        </w:tc>
        <w:tc>
          <w:tcPr>
            <w:tcW w:w="3240" w:type="dxa"/>
            <w:gridSpan w:val="2"/>
          </w:tcPr>
          <w:p w14:paraId="00DDF5F7" w14:textId="1A64CCC3" w:rsidR="00DA7BDE" w:rsidRPr="00865DB3" w:rsidRDefault="00DA7BDE" w:rsidP="00DA7BDE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</w:rPr>
              <w:t>S, M</w:t>
            </w:r>
          </w:p>
        </w:tc>
        <w:tc>
          <w:tcPr>
            <w:tcW w:w="1795" w:type="dxa"/>
            <w:gridSpan w:val="3"/>
          </w:tcPr>
          <w:p w14:paraId="5E31B1FC" w14:textId="0AA5D6E5" w:rsidR="00DA7BDE" w:rsidRPr="00671081" w:rsidRDefault="00DA7BDE" w:rsidP="00DA7BD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GCSE past papers</w:t>
            </w:r>
          </w:p>
        </w:tc>
      </w:tr>
      <w:tr w:rsidR="00DA7BDE" w:rsidRPr="00671081" w14:paraId="4CE6CC68" w14:textId="77777777" w:rsidTr="002421DB">
        <w:tc>
          <w:tcPr>
            <w:tcW w:w="805" w:type="dxa"/>
          </w:tcPr>
          <w:p w14:paraId="44B80805" w14:textId="39B877FE" w:rsidR="00DA7BDE" w:rsidRPr="00671081" w:rsidRDefault="00DA7BDE" w:rsidP="00DA7BD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h9</w:t>
            </w:r>
          </w:p>
        </w:tc>
        <w:tc>
          <w:tcPr>
            <w:tcW w:w="1890" w:type="dxa"/>
          </w:tcPr>
          <w:p w14:paraId="63187A9C" w14:textId="030AF470" w:rsidR="00DA7BDE" w:rsidRPr="00CE066A" w:rsidRDefault="00DA7BDE" w:rsidP="00DA7BDE">
            <w:pPr>
              <w:rPr>
                <w:color w:val="2E74B5" w:themeColor="accent1" w:themeShade="BF"/>
              </w:rPr>
            </w:pPr>
            <w:r w:rsidRPr="00067CB2">
              <w:rPr>
                <w:color w:val="2E74B5" w:themeColor="accent1" w:themeShade="BF"/>
              </w:rPr>
              <w:t>A Level 9709 PS1 syllabus</w:t>
            </w:r>
          </w:p>
        </w:tc>
        <w:tc>
          <w:tcPr>
            <w:tcW w:w="2880" w:type="dxa"/>
          </w:tcPr>
          <w:p w14:paraId="3D24A7DC" w14:textId="5ECB9306" w:rsidR="00DA7BDE" w:rsidRPr="00C90465" w:rsidRDefault="00DA7BDE" w:rsidP="00DA7BDE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D371C7">
              <w:rPr>
                <w:rFonts w:ascii="BlissPro-Light" w:hAnsi="BlissPro-Light" w:cs="BlissPro-Light"/>
                <w:sz w:val="21"/>
                <w:szCs w:val="21"/>
              </w:rPr>
              <w:t>Consolidation of learning, topics 1-5</w:t>
            </w:r>
          </w:p>
        </w:tc>
        <w:tc>
          <w:tcPr>
            <w:tcW w:w="3780" w:type="dxa"/>
            <w:gridSpan w:val="2"/>
          </w:tcPr>
          <w:p w14:paraId="4248800F" w14:textId="44E1E891" w:rsidR="00DA7BDE" w:rsidRPr="00B15A35" w:rsidRDefault="00DA7BDE" w:rsidP="00DA7BDE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</w:rPr>
              <w:t>P</w:t>
            </w:r>
            <w:r w:rsidRPr="007B5398">
              <w:rPr>
                <w:color w:val="2E74B5" w:themeColor="accent1" w:themeShade="BF"/>
              </w:rPr>
              <w:t>ast paper</w:t>
            </w:r>
            <w:r>
              <w:rPr>
                <w:color w:val="2E74B5" w:themeColor="accent1" w:themeShade="BF"/>
              </w:rPr>
              <w:t xml:space="preserve"> review</w:t>
            </w:r>
          </w:p>
        </w:tc>
        <w:tc>
          <w:tcPr>
            <w:tcW w:w="3240" w:type="dxa"/>
            <w:gridSpan w:val="2"/>
          </w:tcPr>
          <w:p w14:paraId="0D71C172" w14:textId="77777777" w:rsidR="00DA7BDE" w:rsidRDefault="00DA7BDE" w:rsidP="00DA7BDE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726590D2" w14:textId="2B1371C3" w:rsidR="00DA7BDE" w:rsidRPr="008D1385" w:rsidRDefault="00DA7BDE" w:rsidP="00195ECA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3D71AC2B" w14:textId="370565F7" w:rsidR="00DA7BDE" w:rsidRPr="00671081" w:rsidRDefault="00195ECA" w:rsidP="00DA7BD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GCSE past papers</w:t>
            </w:r>
          </w:p>
        </w:tc>
      </w:tr>
      <w:tr w:rsidR="00195ECA" w:rsidRPr="00492C23" w14:paraId="6D73044A" w14:textId="77777777" w:rsidTr="002421DB">
        <w:tc>
          <w:tcPr>
            <w:tcW w:w="805" w:type="dxa"/>
          </w:tcPr>
          <w:p w14:paraId="257A934F" w14:textId="6016F300" w:rsidR="00195ECA" w:rsidRPr="00671081" w:rsidRDefault="00195ECA" w:rsidP="00195E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h10</w:t>
            </w:r>
          </w:p>
        </w:tc>
        <w:tc>
          <w:tcPr>
            <w:tcW w:w="1890" w:type="dxa"/>
          </w:tcPr>
          <w:p w14:paraId="6A71FE49" w14:textId="599B8C31" w:rsidR="00195ECA" w:rsidRPr="00681F6D" w:rsidRDefault="00195ECA" w:rsidP="00195ECA">
            <w:pPr>
              <w:rPr>
                <w:color w:val="2E74B5" w:themeColor="accent1" w:themeShade="BF"/>
              </w:rPr>
            </w:pPr>
            <w:r w:rsidRPr="00067CB2">
              <w:rPr>
                <w:color w:val="2E74B5" w:themeColor="accent1" w:themeShade="BF"/>
              </w:rPr>
              <w:t>A Level 9709 PS1 syllabus</w:t>
            </w:r>
          </w:p>
        </w:tc>
        <w:tc>
          <w:tcPr>
            <w:tcW w:w="2880" w:type="dxa"/>
          </w:tcPr>
          <w:p w14:paraId="32352663" w14:textId="63E90E72" w:rsidR="00195ECA" w:rsidRPr="00C90465" w:rsidRDefault="00195ECA" w:rsidP="00195ECA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D371C7">
              <w:rPr>
                <w:rFonts w:ascii="BlissPro-Light" w:hAnsi="BlissPro-Light" w:cs="BlissPro-Light"/>
                <w:sz w:val="21"/>
                <w:szCs w:val="21"/>
              </w:rPr>
              <w:t>Consolidation of learning, topics 1-5</w:t>
            </w:r>
          </w:p>
        </w:tc>
        <w:tc>
          <w:tcPr>
            <w:tcW w:w="3780" w:type="dxa"/>
            <w:gridSpan w:val="2"/>
          </w:tcPr>
          <w:p w14:paraId="3C0E8513" w14:textId="4A913E2B" w:rsidR="00195ECA" w:rsidRPr="00522658" w:rsidRDefault="00195ECA" w:rsidP="00195EC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</w:rPr>
              <w:t>P</w:t>
            </w:r>
            <w:r w:rsidRPr="007B5398">
              <w:rPr>
                <w:color w:val="2E74B5" w:themeColor="accent1" w:themeShade="BF"/>
              </w:rPr>
              <w:t>ast paper</w:t>
            </w:r>
            <w:r>
              <w:rPr>
                <w:color w:val="2E74B5" w:themeColor="accent1" w:themeShade="BF"/>
              </w:rPr>
              <w:t xml:space="preserve"> review</w:t>
            </w:r>
          </w:p>
        </w:tc>
        <w:tc>
          <w:tcPr>
            <w:tcW w:w="3240" w:type="dxa"/>
            <w:gridSpan w:val="2"/>
          </w:tcPr>
          <w:p w14:paraId="6AAEDBFC" w14:textId="77777777" w:rsidR="00195ECA" w:rsidRDefault="00195ECA" w:rsidP="00195ECA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5AEA543F" w:rsidR="00195ECA" w:rsidRPr="00213BC9" w:rsidRDefault="00195ECA" w:rsidP="00195ECA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5B768902" w14:textId="4529658F" w:rsidR="00195ECA" w:rsidRPr="00E4361B" w:rsidRDefault="00195ECA" w:rsidP="00195EC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GCSE past papers</w:t>
            </w:r>
          </w:p>
        </w:tc>
      </w:tr>
      <w:tr w:rsidR="00DA7BDE" w14:paraId="71816EC0" w14:textId="77777777" w:rsidTr="00D514A9">
        <w:tc>
          <w:tcPr>
            <w:tcW w:w="14390" w:type="dxa"/>
            <w:gridSpan w:val="10"/>
          </w:tcPr>
          <w:p w14:paraId="7ECF4B1C" w14:textId="334773CA" w:rsidR="00DA7BDE" w:rsidRPr="007A2EE3" w:rsidRDefault="00DA7BDE" w:rsidP="00DA7BDE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6D0EE" w14:textId="77777777" w:rsidR="00152E84" w:rsidRDefault="00152E84" w:rsidP="007E3F72">
      <w:pPr>
        <w:spacing w:after="0" w:line="240" w:lineRule="auto"/>
      </w:pPr>
      <w:r>
        <w:separator/>
      </w:r>
    </w:p>
  </w:endnote>
  <w:endnote w:type="continuationSeparator" w:id="0">
    <w:p w14:paraId="741D065E" w14:textId="77777777" w:rsidR="00152E84" w:rsidRDefault="00152E84" w:rsidP="007E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19036" w14:textId="77777777" w:rsidR="00152E84" w:rsidRDefault="00152E84" w:rsidP="007E3F72">
      <w:pPr>
        <w:spacing w:after="0" w:line="240" w:lineRule="auto"/>
      </w:pPr>
      <w:r>
        <w:separator/>
      </w:r>
    </w:p>
  </w:footnote>
  <w:footnote w:type="continuationSeparator" w:id="0">
    <w:p w14:paraId="4B1A07BB" w14:textId="77777777" w:rsidR="00152E84" w:rsidRDefault="00152E84" w:rsidP="007E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F3FD0"/>
    <w:multiLevelType w:val="hybridMultilevel"/>
    <w:tmpl w:val="7494B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3606B"/>
    <w:rsid w:val="000433DD"/>
    <w:rsid w:val="00043ED7"/>
    <w:rsid w:val="000460EB"/>
    <w:rsid w:val="0005031C"/>
    <w:rsid w:val="00050743"/>
    <w:rsid w:val="00050FA6"/>
    <w:rsid w:val="0005647C"/>
    <w:rsid w:val="0008142A"/>
    <w:rsid w:val="000841FA"/>
    <w:rsid w:val="000A3929"/>
    <w:rsid w:val="000A477F"/>
    <w:rsid w:val="000A506E"/>
    <w:rsid w:val="000B483D"/>
    <w:rsid w:val="000B4D13"/>
    <w:rsid w:val="000B7956"/>
    <w:rsid w:val="00103676"/>
    <w:rsid w:val="001063A5"/>
    <w:rsid w:val="00142284"/>
    <w:rsid w:val="00143D08"/>
    <w:rsid w:val="001505DF"/>
    <w:rsid w:val="00152E84"/>
    <w:rsid w:val="00164F99"/>
    <w:rsid w:val="001732B0"/>
    <w:rsid w:val="0019589A"/>
    <w:rsid w:val="00195ECA"/>
    <w:rsid w:val="001B7A3A"/>
    <w:rsid w:val="001E1781"/>
    <w:rsid w:val="001F1B37"/>
    <w:rsid w:val="002066A2"/>
    <w:rsid w:val="00211C8E"/>
    <w:rsid w:val="00213BC9"/>
    <w:rsid w:val="00217CF3"/>
    <w:rsid w:val="00223D9C"/>
    <w:rsid w:val="002421DB"/>
    <w:rsid w:val="00257F2B"/>
    <w:rsid w:val="00274803"/>
    <w:rsid w:val="00275D59"/>
    <w:rsid w:val="002905A8"/>
    <w:rsid w:val="00294AD8"/>
    <w:rsid w:val="002A523E"/>
    <w:rsid w:val="002A73FF"/>
    <w:rsid w:val="002B18F4"/>
    <w:rsid w:val="002B26ED"/>
    <w:rsid w:val="002C78C1"/>
    <w:rsid w:val="002D386C"/>
    <w:rsid w:val="002E2FF0"/>
    <w:rsid w:val="00301465"/>
    <w:rsid w:val="00320B9A"/>
    <w:rsid w:val="0034644E"/>
    <w:rsid w:val="00360850"/>
    <w:rsid w:val="003608D7"/>
    <w:rsid w:val="00366F69"/>
    <w:rsid w:val="00371887"/>
    <w:rsid w:val="00382BA9"/>
    <w:rsid w:val="00385D42"/>
    <w:rsid w:val="00395C41"/>
    <w:rsid w:val="003B06A1"/>
    <w:rsid w:val="003B6AEB"/>
    <w:rsid w:val="003C4295"/>
    <w:rsid w:val="003D3B24"/>
    <w:rsid w:val="003F30CC"/>
    <w:rsid w:val="00403720"/>
    <w:rsid w:val="00405986"/>
    <w:rsid w:val="004675BD"/>
    <w:rsid w:val="00471FC1"/>
    <w:rsid w:val="00473172"/>
    <w:rsid w:val="00477C6A"/>
    <w:rsid w:val="00480920"/>
    <w:rsid w:val="00492C23"/>
    <w:rsid w:val="004A1D33"/>
    <w:rsid w:val="004B1D9C"/>
    <w:rsid w:val="004D4062"/>
    <w:rsid w:val="004E0681"/>
    <w:rsid w:val="004E27A0"/>
    <w:rsid w:val="004F08D5"/>
    <w:rsid w:val="004F1B38"/>
    <w:rsid w:val="005038A1"/>
    <w:rsid w:val="00513339"/>
    <w:rsid w:val="00515F65"/>
    <w:rsid w:val="00522658"/>
    <w:rsid w:val="00586F34"/>
    <w:rsid w:val="005973FB"/>
    <w:rsid w:val="005A6CE6"/>
    <w:rsid w:val="005A7373"/>
    <w:rsid w:val="005B6E92"/>
    <w:rsid w:val="005D42DD"/>
    <w:rsid w:val="005F38DE"/>
    <w:rsid w:val="005F58E0"/>
    <w:rsid w:val="00620B89"/>
    <w:rsid w:val="00671081"/>
    <w:rsid w:val="00681F6D"/>
    <w:rsid w:val="00685E44"/>
    <w:rsid w:val="006A118C"/>
    <w:rsid w:val="006A2BFE"/>
    <w:rsid w:val="006A3DB3"/>
    <w:rsid w:val="006D5AFB"/>
    <w:rsid w:val="006F66F0"/>
    <w:rsid w:val="006F6D99"/>
    <w:rsid w:val="00701D5E"/>
    <w:rsid w:val="00723D7E"/>
    <w:rsid w:val="00741CA9"/>
    <w:rsid w:val="00751A39"/>
    <w:rsid w:val="0075229F"/>
    <w:rsid w:val="00766B9D"/>
    <w:rsid w:val="0079473B"/>
    <w:rsid w:val="00796AC2"/>
    <w:rsid w:val="007A2EE3"/>
    <w:rsid w:val="007C086F"/>
    <w:rsid w:val="007D5F2E"/>
    <w:rsid w:val="007E1B88"/>
    <w:rsid w:val="007E3F72"/>
    <w:rsid w:val="00804EEA"/>
    <w:rsid w:val="008440A6"/>
    <w:rsid w:val="0084468A"/>
    <w:rsid w:val="00851A4C"/>
    <w:rsid w:val="00865DB3"/>
    <w:rsid w:val="008801CD"/>
    <w:rsid w:val="008901C8"/>
    <w:rsid w:val="008A43CD"/>
    <w:rsid w:val="008A6641"/>
    <w:rsid w:val="008B253E"/>
    <w:rsid w:val="008D1385"/>
    <w:rsid w:val="008F6398"/>
    <w:rsid w:val="00905744"/>
    <w:rsid w:val="00912C9A"/>
    <w:rsid w:val="00915C62"/>
    <w:rsid w:val="00933173"/>
    <w:rsid w:val="00952049"/>
    <w:rsid w:val="00964AE4"/>
    <w:rsid w:val="00966345"/>
    <w:rsid w:val="009669B6"/>
    <w:rsid w:val="00992511"/>
    <w:rsid w:val="00995FB4"/>
    <w:rsid w:val="009B5B70"/>
    <w:rsid w:val="009C4CEC"/>
    <w:rsid w:val="009D2136"/>
    <w:rsid w:val="009E1775"/>
    <w:rsid w:val="009E6FE2"/>
    <w:rsid w:val="009F12F3"/>
    <w:rsid w:val="009F1A9F"/>
    <w:rsid w:val="009F5FF2"/>
    <w:rsid w:val="009F6EE6"/>
    <w:rsid w:val="009F7913"/>
    <w:rsid w:val="00A43901"/>
    <w:rsid w:val="00A52F1A"/>
    <w:rsid w:val="00A62797"/>
    <w:rsid w:val="00A6456C"/>
    <w:rsid w:val="00A65778"/>
    <w:rsid w:val="00A70013"/>
    <w:rsid w:val="00A75A92"/>
    <w:rsid w:val="00AA462D"/>
    <w:rsid w:val="00AE15FA"/>
    <w:rsid w:val="00AF290D"/>
    <w:rsid w:val="00B158DF"/>
    <w:rsid w:val="00B15A35"/>
    <w:rsid w:val="00B268B7"/>
    <w:rsid w:val="00B27E2D"/>
    <w:rsid w:val="00B51D5A"/>
    <w:rsid w:val="00B723B8"/>
    <w:rsid w:val="00B74186"/>
    <w:rsid w:val="00B8503A"/>
    <w:rsid w:val="00B85215"/>
    <w:rsid w:val="00B903F6"/>
    <w:rsid w:val="00B9245D"/>
    <w:rsid w:val="00BB2153"/>
    <w:rsid w:val="00BC0B83"/>
    <w:rsid w:val="00BD0FA7"/>
    <w:rsid w:val="00BD5807"/>
    <w:rsid w:val="00BF137A"/>
    <w:rsid w:val="00BF54AD"/>
    <w:rsid w:val="00C17FC9"/>
    <w:rsid w:val="00C309C1"/>
    <w:rsid w:val="00C34AD5"/>
    <w:rsid w:val="00C373F8"/>
    <w:rsid w:val="00C806BB"/>
    <w:rsid w:val="00C873FC"/>
    <w:rsid w:val="00C90465"/>
    <w:rsid w:val="00CA4D0C"/>
    <w:rsid w:val="00CB0199"/>
    <w:rsid w:val="00CE066A"/>
    <w:rsid w:val="00D328C9"/>
    <w:rsid w:val="00D33A51"/>
    <w:rsid w:val="00D3685F"/>
    <w:rsid w:val="00D514A9"/>
    <w:rsid w:val="00D544DC"/>
    <w:rsid w:val="00D6482C"/>
    <w:rsid w:val="00D67C16"/>
    <w:rsid w:val="00D841C6"/>
    <w:rsid w:val="00DA459B"/>
    <w:rsid w:val="00DA7BDE"/>
    <w:rsid w:val="00DB5BD5"/>
    <w:rsid w:val="00DC5F3E"/>
    <w:rsid w:val="00DD0761"/>
    <w:rsid w:val="00DD5FED"/>
    <w:rsid w:val="00DF0DFF"/>
    <w:rsid w:val="00DF2A0D"/>
    <w:rsid w:val="00DF4F8E"/>
    <w:rsid w:val="00E05D51"/>
    <w:rsid w:val="00E13357"/>
    <w:rsid w:val="00E40A47"/>
    <w:rsid w:val="00E4361B"/>
    <w:rsid w:val="00E4684C"/>
    <w:rsid w:val="00E513BF"/>
    <w:rsid w:val="00E540A3"/>
    <w:rsid w:val="00E74FE9"/>
    <w:rsid w:val="00E80937"/>
    <w:rsid w:val="00E8414C"/>
    <w:rsid w:val="00E9107E"/>
    <w:rsid w:val="00E91414"/>
    <w:rsid w:val="00E93597"/>
    <w:rsid w:val="00EB00BD"/>
    <w:rsid w:val="00EC34C5"/>
    <w:rsid w:val="00EE1839"/>
    <w:rsid w:val="00EE572D"/>
    <w:rsid w:val="00EF2AC1"/>
    <w:rsid w:val="00F0424D"/>
    <w:rsid w:val="00F0655F"/>
    <w:rsid w:val="00F26BF2"/>
    <w:rsid w:val="00F3424C"/>
    <w:rsid w:val="00F67BE4"/>
    <w:rsid w:val="00F865EA"/>
    <w:rsid w:val="00F872F4"/>
    <w:rsid w:val="00F9515C"/>
    <w:rsid w:val="00FA40D2"/>
    <w:rsid w:val="00FC5520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F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F447-7AA1-4E8D-BBB5-39557118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5</cp:revision>
  <cp:lastPrinted>2019-07-05T07:41:00Z</cp:lastPrinted>
  <dcterms:created xsi:type="dcterms:W3CDTF">2019-11-20T03:56:00Z</dcterms:created>
  <dcterms:modified xsi:type="dcterms:W3CDTF">2020-10-09T09:08:00Z</dcterms:modified>
</cp:coreProperties>
</file>